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855E30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September </w:t>
                            </w:r>
                            <w:r w:rsidR="00C35422">
                              <w:rPr>
                                <w:b/>
                                <w:szCs w:val="28"/>
                              </w:rPr>
                              <w:t>15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473B06"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855E30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September </w:t>
                      </w:r>
                      <w:r w:rsidR="00C35422">
                        <w:rPr>
                          <w:b/>
                          <w:szCs w:val="28"/>
                        </w:rPr>
                        <w:t>15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D2180"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3438D"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0B17EF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0D100B" wp14:editId="6F2D790B">
                <wp:simplePos x="0" y="0"/>
                <wp:positionH relativeFrom="column">
                  <wp:posOffset>-142875</wp:posOffset>
                </wp:positionH>
                <wp:positionV relativeFrom="paragraph">
                  <wp:posOffset>123190</wp:posOffset>
                </wp:positionV>
                <wp:extent cx="3314700" cy="1409700"/>
                <wp:effectExtent l="0" t="0" r="0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5D38F2" w:rsidRPr="005D38F2" w:rsidRDefault="005D38F2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3A6D5F" w:rsidRPr="003A6D5F" w:rsidRDefault="003A6D5F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Circle #3 Meeting </w:t>
                            </w:r>
                            <w:r w:rsidRPr="003A6D5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– Monday, September 16 at 7:00p.m. </w:t>
                            </w:r>
                            <w:r w:rsidR="00242F2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P)</w:t>
                            </w:r>
                          </w:p>
                          <w:p w:rsidR="004016C3" w:rsidRDefault="004016C3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Executive Bd</w:t>
                            </w:r>
                            <w:r w:rsidRPr="004016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16C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Meeting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Monday, September 23 at 10:30a.m.</w:t>
                            </w:r>
                            <w:r w:rsidR="00242F2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CR)</w:t>
                            </w:r>
                          </w:p>
                          <w:p w:rsidR="00242F27" w:rsidRDefault="00242F27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E Committee Meeting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– Tuesday, </w:t>
                            </w:r>
                            <w:r w:rsidR="005C18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ptember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24 at 5:30p.m. (CR)</w:t>
                            </w:r>
                          </w:p>
                          <w:p w:rsidR="008B0474" w:rsidRDefault="008B0474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0D100B" id="_x0000_s1029" style="position:absolute;left:0;text-align:left;margin-left:-11.25pt;margin-top:9.7pt;width:261pt;height:11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" stroked="f" strokeweight="1pt">
                <v:textbox inset="0,0,0,0">
                  <w:txbxContent>
                    <w:p w:rsidR="007F1A8A" w:rsidRDefault="007F1A8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bookmarkStart w:id="1" w:name="_GoBack"/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5D38F2" w:rsidRPr="005D38F2" w:rsidRDefault="005D38F2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3A6D5F" w:rsidRPr="003A6D5F" w:rsidRDefault="003A6D5F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Circle #3 Meeting </w:t>
                      </w:r>
                      <w:r w:rsidRPr="003A6D5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– Monday, September 16 at 7:00p.m. </w:t>
                      </w:r>
                      <w:r w:rsidR="00242F2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(P)</w:t>
                      </w:r>
                    </w:p>
                    <w:p w:rsidR="004016C3" w:rsidRDefault="004016C3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Executive Bd</w:t>
                      </w:r>
                      <w:r w:rsidRPr="004016C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4016C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Meeting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Monday, September 23 at 10:30a.m.</w:t>
                      </w:r>
                      <w:r w:rsidR="00242F2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</w:t>
                      </w:r>
                    </w:p>
                    <w:p w:rsidR="00242F27" w:rsidRDefault="00242F27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E Committee Meeting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– Tuesday, </w:t>
                      </w:r>
                      <w:r w:rsidR="005C18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ptember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24 at 5:30p.m. (CR)</w:t>
                      </w:r>
                    </w:p>
                    <w:bookmarkEnd w:id="1"/>
                    <w:p w:rsidR="008B0474" w:rsidRDefault="008B0474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1996"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400425</wp:posOffset>
                </wp:positionH>
                <wp:positionV relativeFrom="paragraph">
                  <wp:posOffset>142240</wp:posOffset>
                </wp:positionV>
                <wp:extent cx="3686175" cy="335280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33DC9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FA3A6C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Betty Bennett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Doug Ivester; Lillie Mae and Bob Joyce; Nancy Manuel; Ann and David Marcus; 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Brooks Snyder; </w:t>
                            </w:r>
                            <w:r w:rsidR="00A33DC9">
                              <w:rPr>
                                <w:b/>
                                <w:szCs w:val="22"/>
                              </w:rPr>
                              <w:t xml:space="preserve">Betty Sutton; 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Nancy and Ken Tomberlin; 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DC6E02">
                              <w:rPr>
                                <w:b/>
                                <w:szCs w:val="22"/>
                              </w:rPr>
                              <w:t>Evelyn West</w:t>
                            </w:r>
                            <w:r w:rsidR="00B33A18"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 w:rsidRPr="00EB6C38">
                              <w:rPr>
                                <w:b/>
                                <w:szCs w:val="22"/>
                              </w:rPr>
                              <w:t>Pastor Jeff and Ann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B6C38">
                              <w:rPr>
                                <w:b/>
                                <w:szCs w:val="22"/>
                              </w:rPr>
                              <w:t>Coppage</w:t>
                            </w:r>
                          </w:p>
                          <w:p w:rsidR="00A33DC9" w:rsidRDefault="00A33DC9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Riff Footland </w:t>
                            </w:r>
                            <w:r w:rsidRPr="00A33DC9">
                              <w:rPr>
                                <w:szCs w:val="22"/>
                              </w:rPr>
                              <w:t>(husband of Phyllis Footland</w:t>
                            </w:r>
                            <w:r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33DC9" w:rsidRPr="00A33DC9" w:rsidRDefault="00A33DC9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ele Shaver </w:t>
                            </w:r>
                            <w:r w:rsidRPr="00A33DC9">
                              <w:rPr>
                                <w:szCs w:val="22"/>
                              </w:rPr>
                              <w:t>(cousin of Pam Tatum)</w:t>
                            </w:r>
                          </w:p>
                          <w:p w:rsidR="007D5159" w:rsidRPr="007D5159" w:rsidRDefault="007D5159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Allie Spainhour </w:t>
                            </w:r>
                            <w:r w:rsidRPr="007D5159">
                              <w:rPr>
                                <w:szCs w:val="22"/>
                              </w:rPr>
                              <w:t>(granddaughter in law of Shirley Byerly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98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7.75pt;margin-top:11.2pt;width:290.25pt;height:26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33DC9" w:rsidRDefault="00B33A18" w:rsidP="00B33A18">
                      <w:pPr>
                        <w:ind w:left="90" w:right="-45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FA3A6C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Betty Bennett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Doug Ivester; Lillie Mae and Bob Joyce; Nancy Manuel; Ann and David Marcus; 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B33A18" w:rsidRPr="003A3D67">
                        <w:rPr>
                          <w:b/>
                          <w:szCs w:val="22"/>
                        </w:rPr>
                        <w:t xml:space="preserve">Earlette and Bob Peek; Harry Sapp; Brooks Snyder; </w:t>
                      </w:r>
                      <w:r w:rsidR="00A33DC9">
                        <w:rPr>
                          <w:b/>
                          <w:szCs w:val="22"/>
                        </w:rPr>
                        <w:t xml:space="preserve">Betty Sutton; </w:t>
                      </w:r>
                      <w:r w:rsidR="00B33A18" w:rsidRPr="003A3D67">
                        <w:rPr>
                          <w:b/>
                          <w:szCs w:val="22"/>
                        </w:rPr>
                        <w:t>Nancy and Ken Tomberlin; E. Artis Weber</w:t>
                      </w:r>
                      <w:r w:rsidR="002F053B">
                        <w:rPr>
                          <w:b/>
                          <w:szCs w:val="22"/>
                        </w:rPr>
                        <w:t xml:space="preserve">; </w:t>
                      </w:r>
                      <w:r w:rsidR="00DC6E02">
                        <w:rPr>
                          <w:b/>
                          <w:szCs w:val="22"/>
                        </w:rPr>
                        <w:t>Evelyn West</w:t>
                      </w:r>
                      <w:r w:rsidR="00B33A18"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 w:rsidRPr="00EB6C38">
                        <w:rPr>
                          <w:b/>
                          <w:szCs w:val="22"/>
                        </w:rPr>
                        <w:t>Pastor Jeff and Ann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EB6C38">
                        <w:rPr>
                          <w:b/>
                          <w:szCs w:val="22"/>
                        </w:rPr>
                        <w:t>Coppage</w:t>
                      </w:r>
                    </w:p>
                    <w:p w:rsidR="00A33DC9" w:rsidRDefault="00A33DC9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Riff Footland </w:t>
                      </w:r>
                      <w:r w:rsidRPr="00A33DC9">
                        <w:rPr>
                          <w:szCs w:val="22"/>
                        </w:rPr>
                        <w:t>(husband of Phyllis Footland</w:t>
                      </w:r>
                      <w:r>
                        <w:rPr>
                          <w:szCs w:val="22"/>
                        </w:rPr>
                        <w:t>)</w:t>
                      </w:r>
                    </w:p>
                    <w:p w:rsidR="00A33DC9" w:rsidRPr="00A33DC9" w:rsidRDefault="00A33DC9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ele Shaver </w:t>
                      </w:r>
                      <w:r w:rsidRPr="00A33DC9">
                        <w:rPr>
                          <w:szCs w:val="22"/>
                        </w:rPr>
                        <w:t>(cousin of Pam Tatum)</w:t>
                      </w:r>
                    </w:p>
                    <w:p w:rsidR="007D5159" w:rsidRPr="007D5159" w:rsidRDefault="007D5159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Allie Spainhour </w:t>
                      </w:r>
                      <w:r w:rsidRPr="007D5159">
                        <w:rPr>
                          <w:szCs w:val="22"/>
                        </w:rPr>
                        <w:t>(granddaughter in law of Shirley Byerly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98EF72"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4A3A19"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830B0"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73583"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EA0D2"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9CCC2D"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D7EE04"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10D929"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8AE77C"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E6A64"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834D31"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72087"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93B17"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1660"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C3E87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posOffset>-200025</wp:posOffset>
                </wp:positionH>
                <wp:positionV relativeFrom="paragraph">
                  <wp:posOffset>59055</wp:posOffset>
                </wp:positionV>
                <wp:extent cx="3419475" cy="18002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September </w:t>
                            </w:r>
                            <w:r w:rsidR="00794B3D">
                              <w:rPr>
                                <w:b/>
                                <w:sz w:val="23"/>
                                <w:szCs w:val="23"/>
                              </w:rPr>
                              <w:t>22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96F31" w:rsidRDefault="00DC3E3B" w:rsidP="000A4B49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bookmarkStart w:id="1" w:name="_Hlk19169799"/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0A4B49">
                              <w:rPr>
                                <w:szCs w:val="22"/>
                              </w:rPr>
                              <w:t>Gary Harrold, Betty Johnson, Harry Sapp,</w:t>
                            </w:r>
                          </w:p>
                          <w:p w:rsidR="000A4B49" w:rsidRDefault="000A4B49" w:rsidP="000A4B49">
                            <w:pPr>
                              <w:tabs>
                                <w:tab w:val="left" w:pos="810"/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Bill Shields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592F16">
                              <w:rPr>
                                <w:szCs w:val="22"/>
                              </w:rPr>
                              <w:t>Ellen and Dick Joyce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592F16">
                              <w:rPr>
                                <w:szCs w:val="22"/>
                              </w:rPr>
                              <w:t>Lilly Brendle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92F16">
                              <w:rPr>
                                <w:szCs w:val="22"/>
                              </w:rPr>
                              <w:t>Eugenia Ivy</w:t>
                            </w:r>
                          </w:p>
                          <w:p w:rsidR="000976E8" w:rsidRDefault="000976E8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0976E8">
                              <w:rPr>
                                <w:b/>
                                <w:szCs w:val="22"/>
                              </w:rPr>
                              <w:t>Sound System:</w:t>
                            </w:r>
                            <w:r w:rsidR="002F6543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592F16">
                              <w:rPr>
                                <w:szCs w:val="22"/>
                              </w:rPr>
                              <w:t>Rod Back</w:t>
                            </w:r>
                          </w:p>
                          <w:p w:rsidR="00BC08CE" w:rsidRPr="000976E8" w:rsidRDefault="00BC08CE" w:rsidP="00DC3E3B">
                            <w:pPr>
                              <w:ind w:right="115"/>
                              <w:rPr>
                                <w:b/>
                                <w:szCs w:val="22"/>
                              </w:rPr>
                            </w:pPr>
                            <w:r w:rsidRPr="00BC08CE">
                              <w:rPr>
                                <w:b/>
                                <w:szCs w:val="22"/>
                              </w:rPr>
                              <w:t>Wednesday Cooking Team</w:t>
                            </w:r>
                            <w:r w:rsidR="00501FB4">
                              <w:rPr>
                                <w:b/>
                                <w:szCs w:val="22"/>
                              </w:rPr>
                              <w:t xml:space="preserve"> (</w:t>
                            </w:r>
                            <w:r w:rsidR="00E73420">
                              <w:rPr>
                                <w:b/>
                                <w:szCs w:val="22"/>
                              </w:rPr>
                              <w:t>9-25</w:t>
                            </w:r>
                            <w:r w:rsidR="00501FB4">
                              <w:rPr>
                                <w:b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szCs w:val="22"/>
                              </w:rPr>
                              <w:t xml:space="preserve">: # </w:t>
                            </w:r>
                            <w:r w:rsidR="006E369C">
                              <w:rPr>
                                <w:szCs w:val="22"/>
                              </w:rPr>
                              <w:t>4-Ruth Freeman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250981">
                              <w:rPr>
                                <w:szCs w:val="22"/>
                              </w:rPr>
                              <w:t>Barry Self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281CE8" w:rsidRPr="00DC3E3B" w:rsidRDefault="00281CE8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281CE8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250981">
                              <w:rPr>
                                <w:szCs w:val="22"/>
                              </w:rPr>
                              <w:t>Marshall Mathers</w:t>
                            </w:r>
                          </w:p>
                          <w:bookmarkEnd w:id="1"/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3223B" id="_x0000_s1045" style="position:absolute;left:0;text-align:left;margin-left:-15.75pt;margin-top:4.65pt;width:269.25pt;height:14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September </w:t>
                      </w:r>
                      <w:r w:rsidR="00794B3D">
                        <w:rPr>
                          <w:b/>
                          <w:sz w:val="23"/>
                          <w:szCs w:val="23"/>
                        </w:rPr>
                        <w:t>22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596F31" w:rsidRDefault="00DC3E3B" w:rsidP="000A4B49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bookmarkStart w:id="3" w:name="_Hlk19169799"/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0A4B49">
                        <w:rPr>
                          <w:szCs w:val="22"/>
                        </w:rPr>
                        <w:t>Gary Harrold, Betty Johnson, Harry Sapp,</w:t>
                      </w:r>
                    </w:p>
                    <w:p w:rsidR="000A4B49" w:rsidRDefault="000A4B49" w:rsidP="000A4B49">
                      <w:pPr>
                        <w:tabs>
                          <w:tab w:val="left" w:pos="810"/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Bill Shields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592F16">
                        <w:rPr>
                          <w:szCs w:val="22"/>
                        </w:rPr>
                        <w:t>Ellen and Dick Joyce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592F16">
                        <w:rPr>
                          <w:szCs w:val="22"/>
                        </w:rPr>
                        <w:t>Lilly Brendle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592F16">
                        <w:rPr>
                          <w:szCs w:val="22"/>
                        </w:rPr>
                        <w:t>Eugenia Ivy</w:t>
                      </w:r>
                    </w:p>
                    <w:p w:rsidR="000976E8" w:rsidRDefault="000976E8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0976E8">
                        <w:rPr>
                          <w:b/>
                          <w:szCs w:val="22"/>
                        </w:rPr>
                        <w:t>Sound System:</w:t>
                      </w:r>
                      <w:r w:rsidR="002F6543">
                        <w:rPr>
                          <w:b/>
                          <w:szCs w:val="22"/>
                        </w:rPr>
                        <w:t xml:space="preserve"> </w:t>
                      </w:r>
                      <w:r w:rsidR="00592F16">
                        <w:rPr>
                          <w:szCs w:val="22"/>
                        </w:rPr>
                        <w:t>Rod Back</w:t>
                      </w:r>
                    </w:p>
                    <w:p w:rsidR="00BC08CE" w:rsidRPr="000976E8" w:rsidRDefault="00BC08CE" w:rsidP="00DC3E3B">
                      <w:pPr>
                        <w:ind w:right="115"/>
                        <w:rPr>
                          <w:b/>
                          <w:szCs w:val="22"/>
                        </w:rPr>
                      </w:pPr>
                      <w:r w:rsidRPr="00BC08CE">
                        <w:rPr>
                          <w:b/>
                          <w:szCs w:val="22"/>
                        </w:rPr>
                        <w:t>Wednesday Cooking Team</w:t>
                      </w:r>
                      <w:r w:rsidR="00501FB4">
                        <w:rPr>
                          <w:b/>
                          <w:szCs w:val="22"/>
                        </w:rPr>
                        <w:t xml:space="preserve"> (</w:t>
                      </w:r>
                      <w:r w:rsidR="00E73420">
                        <w:rPr>
                          <w:b/>
                          <w:szCs w:val="22"/>
                        </w:rPr>
                        <w:t>9-25</w:t>
                      </w:r>
                      <w:r w:rsidR="00501FB4">
                        <w:rPr>
                          <w:b/>
                          <w:szCs w:val="22"/>
                        </w:rPr>
                        <w:t>)</w:t>
                      </w:r>
                      <w:r>
                        <w:rPr>
                          <w:szCs w:val="22"/>
                        </w:rPr>
                        <w:t xml:space="preserve">: # </w:t>
                      </w:r>
                      <w:r w:rsidR="006E369C">
                        <w:rPr>
                          <w:szCs w:val="22"/>
                        </w:rPr>
                        <w:t>4-Ruth Freeman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250981">
                        <w:rPr>
                          <w:szCs w:val="22"/>
                        </w:rPr>
                        <w:t>Barry Self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281CE8" w:rsidRPr="00DC3E3B" w:rsidRDefault="00281CE8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281CE8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250981">
                        <w:rPr>
                          <w:szCs w:val="22"/>
                        </w:rPr>
                        <w:t>Marshall Mathers</w:t>
                      </w:r>
                    </w:p>
                    <w:bookmarkEnd w:id="3"/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7BF9"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0FA49"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E494"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BB2B"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3AAF83"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404EE"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18AEBB"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6A24CE"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74ED0"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024390"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AD76A"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0C0"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7E9B3"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491FF"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500C6"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BC08C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5A36189" wp14:editId="17E1AB80">
                <wp:simplePos x="0" y="0"/>
                <wp:positionH relativeFrom="column">
                  <wp:posOffset>-200025</wp:posOffset>
                </wp:positionH>
                <wp:positionV relativeFrom="paragraph">
                  <wp:posOffset>156210</wp:posOffset>
                </wp:positionV>
                <wp:extent cx="3419475" cy="9525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246F" w:rsidRPr="009C3E87" w:rsidRDefault="009C3E87" w:rsidP="00A3246F">
                            <w:pPr>
                              <w:overflowPunct/>
                              <w:autoSpaceDE/>
                              <w:autoSpaceDN/>
                              <w:adjustRightInd/>
                              <w:ind w:left="-90" w:right="90"/>
                              <w:textAlignment w:val="auto"/>
                              <w:rPr>
                                <w:b/>
                                <w:szCs w:val="22"/>
                                <w:lang w:val="en"/>
                              </w:rPr>
                            </w:pPr>
                            <w:r w:rsidRPr="009C3E87">
                              <w:rPr>
                                <w:b/>
                                <w:szCs w:val="22"/>
                                <w:lang w:val="en"/>
                              </w:rPr>
                              <w:t>Mark Your Calendars…</w:t>
                            </w:r>
                          </w:p>
                          <w:p w:rsidR="00A3246F" w:rsidRPr="009C3E87" w:rsidRDefault="009C3E87" w:rsidP="00A3246F">
                            <w:pPr>
                              <w:overflowPunct/>
                              <w:autoSpaceDE/>
                              <w:autoSpaceDN/>
                              <w:adjustRightInd/>
                              <w:ind w:left="-90" w:right="90"/>
                              <w:textAlignment w:val="auto"/>
                              <w:rPr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"/>
                              </w:rPr>
                              <w:t xml:space="preserve">The WF Fall Festival </w:t>
                            </w:r>
                            <w:r>
                              <w:rPr>
                                <w:szCs w:val="22"/>
                                <w:lang w:val="en"/>
                              </w:rPr>
                              <w:t>will be on Saturday, November 23</w:t>
                            </w:r>
                            <w:r w:rsidRPr="009C3E87">
                              <w:rPr>
                                <w:szCs w:val="22"/>
                                <w:vertAlign w:val="superscript"/>
                                <w:lang w:val="en"/>
                              </w:rPr>
                              <w:t>rd</w:t>
                            </w:r>
                            <w:r>
                              <w:rPr>
                                <w:szCs w:val="22"/>
                                <w:lang w:val="en"/>
                              </w:rPr>
                              <w:t>.  Vendor tables will be available.  Contact Cynthia Faircloth at 336-731-4687.  Spaces are going fast; call today to reserv</w:t>
                            </w:r>
                            <w:r w:rsidR="00DC13A7">
                              <w:rPr>
                                <w:szCs w:val="22"/>
                                <w:lang w:val="en"/>
                              </w:rPr>
                              <w:t>e</w:t>
                            </w:r>
                            <w:r>
                              <w:rPr>
                                <w:szCs w:val="22"/>
                                <w:lang w:val="en"/>
                              </w:rPr>
                              <w:t xml:space="preserve"> your table.</w:t>
                            </w:r>
                          </w:p>
                          <w:p w:rsidR="00A3246F" w:rsidRPr="008E0CE4" w:rsidRDefault="00A3246F" w:rsidP="00A3246F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A36189" id="Text Box 15" o:spid="_x0000_s1060" type="#_x0000_t202" style="position:absolute;left:0;text-align:left;margin-left:-15.75pt;margin-top:12.3pt;width:269.25pt;height: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" fillcolor="window" strokeweight=".5pt">
                <v:textbox>
                  <w:txbxContent>
                    <w:p w:rsidR="00A3246F" w:rsidRPr="009C3E87" w:rsidRDefault="009C3E87" w:rsidP="00A3246F">
                      <w:pPr>
                        <w:overflowPunct/>
                        <w:autoSpaceDE/>
                        <w:autoSpaceDN/>
                        <w:adjustRightInd/>
                        <w:ind w:left="-90" w:right="90"/>
                        <w:textAlignment w:val="auto"/>
                        <w:rPr>
                          <w:b/>
                          <w:szCs w:val="22"/>
                          <w:lang w:val="en"/>
                        </w:rPr>
                      </w:pPr>
                      <w:r w:rsidRPr="009C3E87">
                        <w:rPr>
                          <w:b/>
                          <w:szCs w:val="22"/>
                          <w:lang w:val="en"/>
                        </w:rPr>
                        <w:t>Mark Your Calendars…</w:t>
                      </w:r>
                    </w:p>
                    <w:p w:rsidR="00A3246F" w:rsidRPr="009C3E87" w:rsidRDefault="009C3E87" w:rsidP="00A3246F">
                      <w:pPr>
                        <w:overflowPunct/>
                        <w:autoSpaceDE/>
                        <w:autoSpaceDN/>
                        <w:adjustRightInd/>
                        <w:ind w:left="-90" w:right="90"/>
                        <w:textAlignment w:val="auto"/>
                        <w:rPr>
                          <w:szCs w:val="22"/>
                          <w:lang w:val="en"/>
                        </w:rPr>
                      </w:pPr>
                      <w:r>
                        <w:rPr>
                          <w:b/>
                          <w:szCs w:val="22"/>
                          <w:lang w:val="en"/>
                        </w:rPr>
                        <w:t xml:space="preserve">The WF Fall Festival </w:t>
                      </w:r>
                      <w:r>
                        <w:rPr>
                          <w:szCs w:val="22"/>
                          <w:lang w:val="en"/>
                        </w:rPr>
                        <w:t>will be on Saturday, November 23</w:t>
                      </w:r>
                      <w:r w:rsidRPr="009C3E87">
                        <w:rPr>
                          <w:szCs w:val="22"/>
                          <w:vertAlign w:val="superscript"/>
                          <w:lang w:val="en"/>
                        </w:rPr>
                        <w:t>rd</w:t>
                      </w:r>
                      <w:r>
                        <w:rPr>
                          <w:szCs w:val="22"/>
                          <w:lang w:val="en"/>
                        </w:rPr>
                        <w:t>.  Vendor tables will be available.  Contact Cynthia Faircloth at 336-731-4687.  Spaces are going fast; call today to reserv</w:t>
                      </w:r>
                      <w:r w:rsidR="00DC13A7">
                        <w:rPr>
                          <w:szCs w:val="22"/>
                          <w:lang w:val="en"/>
                        </w:rPr>
                        <w:t>e</w:t>
                      </w:r>
                      <w:r>
                        <w:rPr>
                          <w:szCs w:val="22"/>
                          <w:lang w:val="en"/>
                        </w:rPr>
                        <w:t xml:space="preserve"> your table.</w:t>
                      </w:r>
                    </w:p>
                    <w:p w:rsidR="00A3246F" w:rsidRPr="008E0CE4" w:rsidRDefault="00A3246F" w:rsidP="00A3246F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C1F2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19475</wp:posOffset>
                </wp:positionH>
                <wp:positionV relativeFrom="paragraph">
                  <wp:posOffset>22860</wp:posOffset>
                </wp:positionV>
                <wp:extent cx="3686175" cy="2647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201E8" id="_x0000_s1061" type="#_x0000_t202" style="position:absolute;left:0;text-align:left;margin-left:269.25pt;margin-top:1.8pt;width:290.25pt;height:2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qjLwIAAFo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Pr="00242F27" w:rsidRDefault="00C13ACB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szCs w:val="22"/>
        </w:rPr>
      </w:pPr>
      <w:r>
        <w:rPr>
          <w:b/>
          <w:szCs w:val="22"/>
        </w:rPr>
        <w:t>“</w:t>
      </w:r>
      <w:r w:rsidR="00242F27" w:rsidRPr="00C13ACB">
        <w:rPr>
          <w:b/>
          <w:szCs w:val="22"/>
        </w:rPr>
        <w:t>Discovering Your Spiritual</w:t>
      </w:r>
      <w:r w:rsidR="00242F27" w:rsidRPr="00242F27">
        <w:rPr>
          <w:szCs w:val="22"/>
        </w:rPr>
        <w:t xml:space="preserve"> </w:t>
      </w:r>
      <w:r w:rsidR="00242F27" w:rsidRPr="00E33CED">
        <w:rPr>
          <w:b/>
          <w:szCs w:val="22"/>
        </w:rPr>
        <w:t>Type</w:t>
      </w:r>
      <w:r w:rsidR="00E33CED">
        <w:rPr>
          <w:b/>
          <w:szCs w:val="22"/>
        </w:rPr>
        <w:t>”</w:t>
      </w:r>
      <w:r w:rsidR="00242F27" w:rsidRPr="00E33CED">
        <w:rPr>
          <w:b/>
          <w:szCs w:val="22"/>
        </w:rPr>
        <w:t xml:space="preserve"> </w:t>
      </w:r>
      <w:r w:rsidR="00242F27" w:rsidRPr="00242F27">
        <w:rPr>
          <w:szCs w:val="22"/>
        </w:rPr>
        <w:t>led by Ruth Cole Burcaw</w:t>
      </w:r>
      <w:r w:rsidR="00D04095">
        <w:rPr>
          <w:szCs w:val="22"/>
        </w:rPr>
        <w:t>.</w:t>
      </w:r>
      <w:r w:rsidR="00242F27" w:rsidRPr="00242F27">
        <w:rPr>
          <w:szCs w:val="22"/>
        </w:rPr>
        <w:t xml:space="preserve"> </w:t>
      </w:r>
      <w:r w:rsidR="00D04095">
        <w:rPr>
          <w:szCs w:val="22"/>
        </w:rPr>
        <w:t>September 29</w:t>
      </w:r>
      <w:r w:rsidR="00D04095" w:rsidRPr="00242F27">
        <w:rPr>
          <w:szCs w:val="22"/>
        </w:rPr>
        <w:t xml:space="preserve"> – 4:00p.m.-6:30p.m. with light supper.  </w:t>
      </w:r>
    </w:p>
    <w:p w:rsidR="00525347" w:rsidRPr="001649B3" w:rsidRDefault="00717C33" w:rsidP="00824838">
      <w:pPr>
        <w:widowControl w:val="0"/>
        <w:tabs>
          <w:tab w:val="left" w:pos="-270"/>
        </w:tabs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251A97E" wp14:editId="31E01B98">
                <wp:simplePos x="0" y="0"/>
                <wp:positionH relativeFrom="column">
                  <wp:posOffset>3390901</wp:posOffset>
                </wp:positionH>
                <wp:positionV relativeFrom="paragraph">
                  <wp:posOffset>2619375</wp:posOffset>
                </wp:positionV>
                <wp:extent cx="3694430" cy="619125"/>
                <wp:effectExtent l="0" t="0" r="2032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43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3A7" w:rsidRPr="000A4B49" w:rsidRDefault="00794B3D" w:rsidP="00DC13A7">
                            <w:pPr>
                              <w:rPr>
                                <w:szCs w:val="22"/>
                              </w:rPr>
                            </w:pPr>
                            <w:r w:rsidRPr="00A04D13">
                              <w:rPr>
                                <w:rStyle w:val="Emphasis"/>
                                <w:b/>
                                <w:bCs/>
                                <w:szCs w:val="22"/>
                              </w:rPr>
                              <w:t>Moramus Singstunde</w:t>
                            </w:r>
                            <w:r w:rsidR="003A6D5F" w:rsidRPr="000A4B49">
                              <w:rPr>
                                <w:rStyle w:val="Strong"/>
                                <w:szCs w:val="22"/>
                              </w:rPr>
                              <w:t xml:space="preserve"> </w:t>
                            </w:r>
                            <w:r w:rsidR="003A6D5F" w:rsidRPr="00A04D13">
                              <w:rPr>
                                <w:rStyle w:val="Strong"/>
                                <w:b w:val="0"/>
                                <w:szCs w:val="22"/>
                              </w:rPr>
                              <w:t xml:space="preserve">(hour of singing) </w:t>
                            </w:r>
                            <w:r w:rsidR="00D26EE7">
                              <w:rPr>
                                <w:rStyle w:val="Strong"/>
                                <w:b w:val="0"/>
                                <w:szCs w:val="22"/>
                              </w:rPr>
                              <w:t xml:space="preserve">Tuesday, </w:t>
                            </w:r>
                            <w:r w:rsidR="003A6D5F" w:rsidRPr="00A04D13">
                              <w:rPr>
                                <w:rStyle w:val="Strong"/>
                                <w:b w:val="0"/>
                                <w:szCs w:val="22"/>
                              </w:rPr>
                              <w:t>September</w:t>
                            </w:r>
                            <w:r w:rsidRPr="00A04D13">
                              <w:rPr>
                                <w:rStyle w:val="Strong"/>
                                <w:b w:val="0"/>
                                <w:szCs w:val="22"/>
                              </w:rPr>
                              <w:t xml:space="preserve"> 2</w:t>
                            </w:r>
                            <w:r w:rsidR="003A6D5F" w:rsidRPr="00A04D13">
                              <w:rPr>
                                <w:rStyle w:val="Strong"/>
                                <w:b w:val="0"/>
                                <w:szCs w:val="22"/>
                              </w:rPr>
                              <w:t xml:space="preserve">4, </w:t>
                            </w:r>
                            <w:r w:rsidR="00D26EE7">
                              <w:rPr>
                                <w:rStyle w:val="Strong"/>
                                <w:b w:val="0"/>
                                <w:szCs w:val="22"/>
                              </w:rPr>
                              <w:t xml:space="preserve">at </w:t>
                            </w:r>
                            <w:r w:rsidR="003A6D5F" w:rsidRPr="00A04D13">
                              <w:rPr>
                                <w:rStyle w:val="Strong"/>
                                <w:b w:val="0"/>
                                <w:szCs w:val="22"/>
                              </w:rPr>
                              <w:t xml:space="preserve">7:00p.m. at </w:t>
                            </w:r>
                            <w:r w:rsidRPr="00A04D13">
                              <w:rPr>
                                <w:rStyle w:val="Strong"/>
                                <w:b w:val="0"/>
                                <w:szCs w:val="22"/>
                              </w:rPr>
                              <w:t>Fairvi</w:t>
                            </w:r>
                            <w:r w:rsidR="003A6D5F" w:rsidRPr="00A04D13">
                              <w:rPr>
                                <w:rStyle w:val="Strong"/>
                                <w:b w:val="0"/>
                                <w:szCs w:val="22"/>
                              </w:rPr>
                              <w:t>ew.  Come and join us!  Some of our own choir members will be singing with this group.</w:t>
                            </w:r>
                            <w:r w:rsidR="003A6D5F" w:rsidRPr="000A4B49">
                              <w:rPr>
                                <w:rStyle w:val="Strong"/>
                                <w:szCs w:val="22"/>
                              </w:rPr>
                              <w:t xml:space="preserve"> </w:t>
                            </w:r>
                            <w:r w:rsidR="00DC13A7" w:rsidRPr="000A4B49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1A97E" id="Text Box 40" o:spid="_x0000_s1062" type="#_x0000_t202" style="position:absolute;left:0;text-align:left;margin-left:267pt;margin-top:206.25pt;width:290.9pt;height:48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" fillcolor="window" strokeweight=".5pt">
                <v:textbox>
                  <w:txbxContent>
                    <w:p w:rsidR="00DC13A7" w:rsidRPr="000A4B49" w:rsidRDefault="00794B3D" w:rsidP="00DC13A7">
                      <w:pPr>
                        <w:rPr>
                          <w:szCs w:val="22"/>
                        </w:rPr>
                      </w:pPr>
                      <w:r w:rsidRPr="00A04D13">
                        <w:rPr>
                          <w:rStyle w:val="Emphasis"/>
                          <w:b/>
                          <w:bCs/>
                          <w:szCs w:val="22"/>
                        </w:rPr>
                        <w:t>Moramus Singstunde</w:t>
                      </w:r>
                      <w:r w:rsidR="003A6D5F" w:rsidRPr="000A4B49">
                        <w:rPr>
                          <w:rStyle w:val="Strong"/>
                          <w:szCs w:val="22"/>
                        </w:rPr>
                        <w:t xml:space="preserve"> </w:t>
                      </w:r>
                      <w:r w:rsidR="003A6D5F" w:rsidRPr="00A04D13">
                        <w:rPr>
                          <w:rStyle w:val="Strong"/>
                          <w:b w:val="0"/>
                          <w:szCs w:val="22"/>
                        </w:rPr>
                        <w:t xml:space="preserve">(hour of singing) </w:t>
                      </w:r>
                      <w:r w:rsidR="00D26EE7">
                        <w:rPr>
                          <w:rStyle w:val="Strong"/>
                          <w:b w:val="0"/>
                          <w:szCs w:val="22"/>
                        </w:rPr>
                        <w:t xml:space="preserve">Tuesday, </w:t>
                      </w:r>
                      <w:r w:rsidR="003A6D5F" w:rsidRPr="00A04D13">
                        <w:rPr>
                          <w:rStyle w:val="Strong"/>
                          <w:b w:val="0"/>
                          <w:szCs w:val="22"/>
                        </w:rPr>
                        <w:t>September</w:t>
                      </w:r>
                      <w:r w:rsidRPr="00A04D13">
                        <w:rPr>
                          <w:rStyle w:val="Strong"/>
                          <w:b w:val="0"/>
                          <w:szCs w:val="22"/>
                        </w:rPr>
                        <w:t xml:space="preserve"> 2</w:t>
                      </w:r>
                      <w:r w:rsidR="003A6D5F" w:rsidRPr="00A04D13">
                        <w:rPr>
                          <w:rStyle w:val="Strong"/>
                          <w:b w:val="0"/>
                          <w:szCs w:val="22"/>
                        </w:rPr>
                        <w:t xml:space="preserve">4, </w:t>
                      </w:r>
                      <w:r w:rsidR="00D26EE7">
                        <w:rPr>
                          <w:rStyle w:val="Strong"/>
                          <w:b w:val="0"/>
                          <w:szCs w:val="22"/>
                        </w:rPr>
                        <w:t xml:space="preserve">at </w:t>
                      </w:r>
                      <w:r w:rsidR="003A6D5F" w:rsidRPr="00A04D13">
                        <w:rPr>
                          <w:rStyle w:val="Strong"/>
                          <w:b w:val="0"/>
                          <w:szCs w:val="22"/>
                        </w:rPr>
                        <w:t xml:space="preserve">7:00p.m. at </w:t>
                      </w:r>
                      <w:r w:rsidRPr="00A04D13">
                        <w:rPr>
                          <w:rStyle w:val="Strong"/>
                          <w:b w:val="0"/>
                          <w:szCs w:val="22"/>
                        </w:rPr>
                        <w:t>Fairvi</w:t>
                      </w:r>
                      <w:r w:rsidR="003A6D5F" w:rsidRPr="00A04D13">
                        <w:rPr>
                          <w:rStyle w:val="Strong"/>
                          <w:b w:val="0"/>
                          <w:szCs w:val="22"/>
                        </w:rPr>
                        <w:t>ew.  Come and join us!  Some of our own choir members will be singing with this group.</w:t>
                      </w:r>
                      <w:r w:rsidR="003A6D5F" w:rsidRPr="000A4B49">
                        <w:rPr>
                          <w:rStyle w:val="Strong"/>
                          <w:szCs w:val="22"/>
                        </w:rPr>
                        <w:t xml:space="preserve"> </w:t>
                      </w:r>
                      <w:r w:rsidR="00DC13A7" w:rsidRPr="000A4B49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A6D5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posOffset>3390900</wp:posOffset>
                </wp:positionH>
                <wp:positionV relativeFrom="paragraph">
                  <wp:posOffset>1362075</wp:posOffset>
                </wp:positionV>
                <wp:extent cx="3665855" cy="809625"/>
                <wp:effectExtent l="0" t="0" r="1079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8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4B19A3" w:rsidRDefault="00EE14C8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794B3D">
                              <w:rPr>
                                <w:szCs w:val="22"/>
                              </w:rPr>
                              <w:t>Wednes</w:t>
                            </w:r>
                            <w:r w:rsidR="004B19A3">
                              <w:rPr>
                                <w:szCs w:val="22"/>
                              </w:rPr>
                              <w:t xml:space="preserve">day, </w:t>
                            </w:r>
                            <w:r w:rsidR="00B721F7">
                              <w:rPr>
                                <w:szCs w:val="22"/>
                              </w:rPr>
                              <w:t>9</w:t>
                            </w:r>
                            <w:r w:rsidR="00794B3D">
                              <w:rPr>
                                <w:szCs w:val="22"/>
                              </w:rPr>
                              <w:t>/18</w:t>
                            </w:r>
                            <w:r w:rsidR="00B721F7">
                              <w:rPr>
                                <w:szCs w:val="22"/>
                              </w:rPr>
                              <w:tab/>
                            </w:r>
                            <w:r w:rsidR="00794B3D">
                              <w:rPr>
                                <w:szCs w:val="22"/>
                              </w:rPr>
                              <w:t>David Barringer, Jerry Hailey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794B3D">
                              <w:rPr>
                                <w:szCs w:val="22"/>
                              </w:rPr>
                              <w:t>Fri</w:t>
                            </w:r>
                            <w:r>
                              <w:rPr>
                                <w:szCs w:val="22"/>
                              </w:rPr>
                              <w:t xml:space="preserve">day, </w:t>
                            </w:r>
                            <w:r w:rsidR="00B721F7">
                              <w:rPr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794B3D">
                              <w:rPr>
                                <w:szCs w:val="22"/>
                              </w:rPr>
                              <w:t>20</w:t>
                            </w:r>
                            <w:r w:rsidR="00EE14C8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794B3D">
                              <w:rPr>
                                <w:szCs w:val="22"/>
                              </w:rPr>
                              <w:t>Betty Beeson, Linda Snider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66406" id="Rectangle 6" o:spid="_x0000_s1063" style="position:absolute;left:0;text-align:left;margin-left:267pt;margin-top:107.25pt;width:288.65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4B19A3" w:rsidRDefault="00EE14C8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794B3D">
                        <w:rPr>
                          <w:szCs w:val="22"/>
                        </w:rPr>
                        <w:t>Wednes</w:t>
                      </w:r>
                      <w:r w:rsidR="004B19A3">
                        <w:rPr>
                          <w:szCs w:val="22"/>
                        </w:rPr>
                        <w:t xml:space="preserve">day, </w:t>
                      </w:r>
                      <w:r w:rsidR="00B721F7">
                        <w:rPr>
                          <w:szCs w:val="22"/>
                        </w:rPr>
                        <w:t>9</w:t>
                      </w:r>
                      <w:r w:rsidR="00794B3D">
                        <w:rPr>
                          <w:szCs w:val="22"/>
                        </w:rPr>
                        <w:t>/18</w:t>
                      </w:r>
                      <w:r w:rsidR="00B721F7">
                        <w:rPr>
                          <w:szCs w:val="22"/>
                        </w:rPr>
                        <w:tab/>
                      </w:r>
                      <w:r w:rsidR="00794B3D">
                        <w:rPr>
                          <w:szCs w:val="22"/>
                        </w:rPr>
                        <w:t>David Barringer, Jerry Hailey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794B3D">
                        <w:rPr>
                          <w:szCs w:val="22"/>
                        </w:rPr>
                        <w:t>Fri</w:t>
                      </w:r>
                      <w:r>
                        <w:rPr>
                          <w:szCs w:val="22"/>
                        </w:rPr>
                        <w:t xml:space="preserve">day, </w:t>
                      </w:r>
                      <w:r w:rsidR="00B721F7">
                        <w:rPr>
                          <w:szCs w:val="22"/>
                        </w:rPr>
                        <w:t>9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794B3D">
                        <w:rPr>
                          <w:szCs w:val="22"/>
                        </w:rPr>
                        <w:t>20</w:t>
                      </w:r>
                      <w:r w:rsidR="00EE14C8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794B3D">
                        <w:rPr>
                          <w:szCs w:val="22"/>
                        </w:rPr>
                        <w:t>Betty Beeson, Linda Snider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06517C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38B4FDA" wp14:editId="22834B5E">
                <wp:simplePos x="0" y="0"/>
                <wp:positionH relativeFrom="column">
                  <wp:posOffset>-200025</wp:posOffset>
                </wp:positionH>
                <wp:positionV relativeFrom="paragraph">
                  <wp:posOffset>2190750</wp:posOffset>
                </wp:positionV>
                <wp:extent cx="3419475" cy="1066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517C" w:rsidRDefault="0006517C" w:rsidP="0006517C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0B17EF">
                              <w:rPr>
                                <w:b/>
                                <w:bCs/>
                                <w:szCs w:val="22"/>
                              </w:rPr>
                              <w:t>Fairview will provide complimentary bus transportation</w:t>
                            </w:r>
                            <w:r w:rsidRPr="0006517C">
                              <w:rPr>
                                <w:bCs/>
                                <w:szCs w:val="22"/>
                              </w:rPr>
                              <w:t xml:space="preserve"> from Salemtowne Retirement Community to the Chicken Pie/Country Ham Supper this Saturday, September 21.  The Fairview bus will depart the door nearest the</w:t>
                            </w:r>
                            <w:r w:rsidRPr="0006517C">
                              <w:rPr>
                                <w:rFonts w:ascii="Verdana" w:hAnsi="Verdan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517C">
                              <w:rPr>
                                <w:bCs/>
                                <w:szCs w:val="22"/>
                              </w:rPr>
                              <w:t>elevators in the Driscoll Building at 5:00 PM and return after everyone has eaten.</w:t>
                            </w:r>
                          </w:p>
                          <w:p w:rsidR="00672A71" w:rsidRPr="00276026" w:rsidRDefault="008E0CE4" w:rsidP="00672A71">
                            <w:pPr>
                              <w:rPr>
                                <w:szCs w:val="22"/>
                              </w:rPr>
                            </w:pPr>
                            <w:r w:rsidRPr="00276026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B4FDA" id="Text Box 1" o:spid="_x0000_s1064" type="#_x0000_t202" style="position:absolute;left:0;text-align:left;margin-left:-15.75pt;margin-top:172.5pt;width:269.25pt;height:84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" fillcolor="window" strokeweight=".5pt">
                <v:textbox>
                  <w:txbxContent>
                    <w:p w:rsidR="0006517C" w:rsidRDefault="0006517C" w:rsidP="0006517C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0B17EF">
                        <w:rPr>
                          <w:b/>
                          <w:bCs/>
                          <w:szCs w:val="22"/>
                        </w:rPr>
                        <w:t>Fairview will provide complimentary bus transportation</w:t>
                      </w:r>
                      <w:r w:rsidRPr="0006517C">
                        <w:rPr>
                          <w:bCs/>
                          <w:szCs w:val="22"/>
                        </w:rPr>
                        <w:t xml:space="preserve"> from Salemtowne Retirement Community to the Chicken Pie/Country Ham Supper this Saturday, September 21.  The Fairview bus will depart the door nearest the</w:t>
                      </w:r>
                      <w:r w:rsidRPr="0006517C">
                        <w:rPr>
                          <w:rFonts w:ascii="Verdana" w:hAnsi="Verdan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6517C">
                        <w:rPr>
                          <w:bCs/>
                          <w:szCs w:val="22"/>
                        </w:rPr>
                        <w:t>elevators in the Driscoll Building at 5:00 PM and return after everyone has eaten.</w:t>
                      </w:r>
                    </w:p>
                    <w:p w:rsidR="00672A71" w:rsidRPr="00276026" w:rsidRDefault="008E0CE4" w:rsidP="00672A71">
                      <w:pPr>
                        <w:rPr>
                          <w:szCs w:val="22"/>
                        </w:rPr>
                      </w:pPr>
                      <w:r w:rsidRPr="00276026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6517C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posOffset>-200025</wp:posOffset>
                </wp:positionH>
                <wp:positionV relativeFrom="paragraph">
                  <wp:posOffset>824865</wp:posOffset>
                </wp:positionV>
                <wp:extent cx="3419475" cy="12382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746F" w:rsidRPr="00ED746F" w:rsidRDefault="00ED746F" w:rsidP="00ED746F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b/>
                                <w:szCs w:val="22"/>
                              </w:rPr>
                            </w:pPr>
                            <w:r w:rsidRPr="00ED746F">
                              <w:rPr>
                                <w:b/>
                                <w:szCs w:val="22"/>
                              </w:rPr>
                              <w:t>GIVE YOURSELF A BREAK!</w:t>
                            </w:r>
                          </w:p>
                          <w:p w:rsidR="00ED746F" w:rsidRPr="00ED746F" w:rsidRDefault="00ED746F" w:rsidP="00ED746F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szCs w:val="22"/>
                              </w:rPr>
                            </w:pPr>
                            <w:r w:rsidRPr="00ED746F">
                              <w:rPr>
                                <w:szCs w:val="22"/>
                              </w:rPr>
                              <w:t>Is it a challenge to have time for breakfast on Sunday morning?  Let us help!  On September 22, and 29, you can enjoy a light breakfast from 9:15-9:45 in the Fairview Fellowship Hall, followed by worship at 10:00.  Plan to join us for a great start to your Sunday mornings, and invite others to join us as well!</w:t>
                            </w: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  <w:r w:rsidRPr="00874AA8"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DE63" id="_x0000_s1065" type="#_x0000_t202" style="position:absolute;left:0;text-align:left;margin-left:-15.75pt;margin-top:64.95pt;width:269.25pt;height:97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" fillcolor="window" strokeweight=".5pt">
                <v:textbox>
                  <w:txbxContent>
                    <w:p w:rsidR="00ED746F" w:rsidRPr="00ED746F" w:rsidRDefault="00ED746F" w:rsidP="00ED746F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b/>
                          <w:szCs w:val="22"/>
                        </w:rPr>
                      </w:pPr>
                      <w:r w:rsidRPr="00ED746F">
                        <w:rPr>
                          <w:b/>
                          <w:szCs w:val="22"/>
                        </w:rPr>
                        <w:t>GIVE YOURSELF A BREAK!</w:t>
                      </w:r>
                    </w:p>
                    <w:p w:rsidR="00ED746F" w:rsidRPr="00ED746F" w:rsidRDefault="00ED746F" w:rsidP="00ED746F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szCs w:val="22"/>
                        </w:rPr>
                      </w:pPr>
                      <w:r w:rsidRPr="00ED746F">
                        <w:rPr>
                          <w:szCs w:val="22"/>
                        </w:rPr>
                        <w:t>Is it a challenge to have time for breakfast on Sunday morning?  Let us help!  On September 22, and 29, you can enjoy a light breakfast from 9:15-9:45 in the Fairview Fellowship Hall, followed by worship at 10:00.  Plan to join us for a great start to your Sunday mornings, and invite others to join us as well!</w:t>
                      </w: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  <w:r w:rsidRPr="00874AA8">
                        <w:rPr>
                          <w:b/>
                          <w:color w:val="000000"/>
                          <w:szCs w:val="22"/>
                        </w:rPr>
                        <w:t xml:space="preserve"> </w:t>
                      </w: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4BBD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383B138" wp14:editId="7E329C30">
                <wp:simplePos x="0" y="0"/>
                <wp:positionH relativeFrom="column">
                  <wp:posOffset>-200025</wp:posOffset>
                </wp:positionH>
                <wp:positionV relativeFrom="paragraph">
                  <wp:posOffset>53340</wp:posOffset>
                </wp:positionV>
                <wp:extent cx="3419475" cy="6477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6483" w:rsidRPr="00B16483" w:rsidRDefault="00B16483" w:rsidP="00B721F7">
                            <w:pPr>
                              <w:overflowPunct/>
                              <w:autoSpaceDE/>
                              <w:autoSpaceDN/>
                              <w:adjustRightInd/>
                              <w:ind w:left="-90" w:right="90"/>
                              <w:textAlignment w:val="auto"/>
                              <w:rPr>
                                <w:szCs w:val="22"/>
                                <w:lang w:val="en"/>
                              </w:rPr>
                            </w:pPr>
                            <w:r w:rsidRPr="00B16483">
                              <w:rPr>
                                <w:szCs w:val="22"/>
                                <w:lang w:val="en"/>
                              </w:rPr>
                              <w:t>Upcoming</w:t>
                            </w:r>
                          </w:p>
                          <w:p w:rsidR="00B16483" w:rsidRPr="00B16483" w:rsidRDefault="0006517C" w:rsidP="00B721F7">
                            <w:pPr>
                              <w:overflowPunct/>
                              <w:autoSpaceDE/>
                              <w:autoSpaceDN/>
                              <w:adjustRightInd/>
                              <w:ind w:left="-90" w:right="90"/>
                              <w:textAlignment w:val="auto"/>
                              <w:rPr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"/>
                              </w:rPr>
                              <w:t>10</w:t>
                            </w:r>
                            <w:r w:rsidR="00B16483" w:rsidRPr="00B16483">
                              <w:rPr>
                                <w:b/>
                                <w:szCs w:val="22"/>
                                <w:lang w:val="en"/>
                              </w:rPr>
                              <w:t xml:space="preserve">/12 - 9 am - 1:30 pm - </w:t>
                            </w:r>
                            <w:r w:rsidRPr="00B16483">
                              <w:rPr>
                                <w:szCs w:val="22"/>
                                <w:lang w:val="en"/>
                              </w:rPr>
                              <w:t>1/2-day</w:t>
                            </w:r>
                            <w:r w:rsidR="00B16483" w:rsidRPr="00B16483">
                              <w:rPr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242F27">
                              <w:rPr>
                                <w:szCs w:val="22"/>
                                <w:lang w:val="en"/>
                              </w:rPr>
                              <w:t>r</w:t>
                            </w:r>
                            <w:r w:rsidR="00B16483" w:rsidRPr="00B16483">
                              <w:rPr>
                                <w:szCs w:val="22"/>
                                <w:lang w:val="en"/>
                              </w:rPr>
                              <w:t xml:space="preserve">etreat led by Pastor Jeff - "Discovering the Art of Forgiveness" </w:t>
                            </w:r>
                          </w:p>
                          <w:p w:rsidR="00E55017" w:rsidRPr="008E0CE4" w:rsidRDefault="00E55017" w:rsidP="00E55017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83B138" id="Text Box 19" o:spid="_x0000_s1066" type="#_x0000_t202" style="position:absolute;left:0;text-align:left;margin-left:-15.75pt;margin-top:4.2pt;width:269.25pt;height:5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" fillcolor="window" strokeweight=".5pt">
                <v:textbox>
                  <w:txbxContent>
                    <w:p w:rsidR="00B16483" w:rsidRPr="00B16483" w:rsidRDefault="00B16483" w:rsidP="00B721F7">
                      <w:pPr>
                        <w:overflowPunct/>
                        <w:autoSpaceDE/>
                        <w:autoSpaceDN/>
                        <w:adjustRightInd/>
                        <w:ind w:left="-90" w:right="90"/>
                        <w:textAlignment w:val="auto"/>
                        <w:rPr>
                          <w:szCs w:val="22"/>
                          <w:lang w:val="en"/>
                        </w:rPr>
                      </w:pPr>
                      <w:r w:rsidRPr="00B16483">
                        <w:rPr>
                          <w:szCs w:val="22"/>
                          <w:lang w:val="en"/>
                        </w:rPr>
                        <w:t>Upcoming</w:t>
                      </w:r>
                    </w:p>
                    <w:p w:rsidR="00B16483" w:rsidRPr="00B16483" w:rsidRDefault="0006517C" w:rsidP="00B721F7">
                      <w:pPr>
                        <w:overflowPunct/>
                        <w:autoSpaceDE/>
                        <w:autoSpaceDN/>
                        <w:adjustRightInd/>
                        <w:ind w:left="-90" w:right="90"/>
                        <w:textAlignment w:val="auto"/>
                        <w:rPr>
                          <w:szCs w:val="22"/>
                          <w:lang w:val="en"/>
                        </w:rPr>
                      </w:pPr>
                      <w:r>
                        <w:rPr>
                          <w:b/>
                          <w:szCs w:val="22"/>
                          <w:lang w:val="en"/>
                        </w:rPr>
                        <w:t>10</w:t>
                      </w:r>
                      <w:r w:rsidR="00B16483" w:rsidRPr="00B16483">
                        <w:rPr>
                          <w:b/>
                          <w:szCs w:val="22"/>
                          <w:lang w:val="en"/>
                        </w:rPr>
                        <w:t xml:space="preserve">/12 - 9 am - 1:30 pm - </w:t>
                      </w:r>
                      <w:r w:rsidRPr="00B16483">
                        <w:rPr>
                          <w:szCs w:val="22"/>
                          <w:lang w:val="en"/>
                        </w:rPr>
                        <w:t>1/2-day</w:t>
                      </w:r>
                      <w:r w:rsidR="00B16483" w:rsidRPr="00B16483">
                        <w:rPr>
                          <w:szCs w:val="22"/>
                          <w:lang w:val="en"/>
                        </w:rPr>
                        <w:t xml:space="preserve"> </w:t>
                      </w:r>
                      <w:r w:rsidR="00242F27">
                        <w:rPr>
                          <w:szCs w:val="22"/>
                          <w:lang w:val="en"/>
                        </w:rPr>
                        <w:t>r</w:t>
                      </w:r>
                      <w:r w:rsidR="00B16483" w:rsidRPr="00B16483">
                        <w:rPr>
                          <w:szCs w:val="22"/>
                          <w:lang w:val="en"/>
                        </w:rPr>
                        <w:t xml:space="preserve">etreat led by Pastor Jeff - "Discovering the Art of Forgiveness" </w:t>
                      </w:r>
                    </w:p>
                    <w:p w:rsidR="00E55017" w:rsidRPr="008E0CE4" w:rsidRDefault="00E55017" w:rsidP="00E55017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15" w:rsidRDefault="00D21415">
      <w:r>
        <w:separator/>
      </w:r>
    </w:p>
  </w:endnote>
  <w:endnote w:type="continuationSeparator" w:id="0">
    <w:p w:rsidR="00D21415" w:rsidRDefault="00D2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15" w:rsidRDefault="00D21415">
      <w:r>
        <w:separator/>
      </w:r>
    </w:p>
  </w:footnote>
  <w:footnote w:type="continuationSeparator" w:id="0">
    <w:p w:rsidR="00D21415" w:rsidRDefault="00D21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268"/>
    <w:rsid w:val="000254B5"/>
    <w:rsid w:val="000258F0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B2E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30D1"/>
    <w:rsid w:val="000639CA"/>
    <w:rsid w:val="00064016"/>
    <w:rsid w:val="000643A2"/>
    <w:rsid w:val="00064613"/>
    <w:rsid w:val="00064FDD"/>
    <w:rsid w:val="0006517C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4012"/>
    <w:rsid w:val="00094052"/>
    <w:rsid w:val="000945EC"/>
    <w:rsid w:val="00095096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4B49"/>
    <w:rsid w:val="000A5AE1"/>
    <w:rsid w:val="000A62F2"/>
    <w:rsid w:val="000A651A"/>
    <w:rsid w:val="000A6EAA"/>
    <w:rsid w:val="000A6EBC"/>
    <w:rsid w:val="000A7DE6"/>
    <w:rsid w:val="000B0600"/>
    <w:rsid w:val="000B17EF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5DC8"/>
    <w:rsid w:val="000D63B7"/>
    <w:rsid w:val="000D662C"/>
    <w:rsid w:val="000D6B34"/>
    <w:rsid w:val="000D76FF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3E89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1B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11D"/>
    <w:rsid w:val="001851BE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7D6"/>
    <w:rsid w:val="001C4B4E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667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2F27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1EF"/>
    <w:rsid w:val="0029545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515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7C"/>
    <w:rsid w:val="00345824"/>
    <w:rsid w:val="00346069"/>
    <w:rsid w:val="003463F2"/>
    <w:rsid w:val="003465B0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68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6D5F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E77B4"/>
    <w:rsid w:val="003F0DCA"/>
    <w:rsid w:val="003F1940"/>
    <w:rsid w:val="003F1CC2"/>
    <w:rsid w:val="003F1DB5"/>
    <w:rsid w:val="003F23A8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DEB"/>
    <w:rsid w:val="00400E71"/>
    <w:rsid w:val="00400ECE"/>
    <w:rsid w:val="00400EFE"/>
    <w:rsid w:val="004016C3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4E64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19A3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412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2F71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2F16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72C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A5"/>
    <w:rsid w:val="005B3670"/>
    <w:rsid w:val="005B3ECD"/>
    <w:rsid w:val="005B3FFC"/>
    <w:rsid w:val="005B4491"/>
    <w:rsid w:val="005B53AC"/>
    <w:rsid w:val="005B5A7F"/>
    <w:rsid w:val="005B5D29"/>
    <w:rsid w:val="005B5E50"/>
    <w:rsid w:val="005B64E0"/>
    <w:rsid w:val="005B75F6"/>
    <w:rsid w:val="005B7E5D"/>
    <w:rsid w:val="005C166E"/>
    <w:rsid w:val="005C16AD"/>
    <w:rsid w:val="005C18D0"/>
    <w:rsid w:val="005C19E4"/>
    <w:rsid w:val="005C1F82"/>
    <w:rsid w:val="005C2976"/>
    <w:rsid w:val="005C3464"/>
    <w:rsid w:val="005C3837"/>
    <w:rsid w:val="005C3B5D"/>
    <w:rsid w:val="005C3EF2"/>
    <w:rsid w:val="005C4C7F"/>
    <w:rsid w:val="005C566C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1F9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CDF"/>
    <w:rsid w:val="00622EDA"/>
    <w:rsid w:val="0062473E"/>
    <w:rsid w:val="00624DC0"/>
    <w:rsid w:val="00625394"/>
    <w:rsid w:val="00625F77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EAC"/>
    <w:rsid w:val="006C6BBB"/>
    <w:rsid w:val="006C6DF2"/>
    <w:rsid w:val="006C7580"/>
    <w:rsid w:val="006D0500"/>
    <w:rsid w:val="006D146C"/>
    <w:rsid w:val="006D2019"/>
    <w:rsid w:val="006D2201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369C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1D7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17C33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C42"/>
    <w:rsid w:val="007253A9"/>
    <w:rsid w:val="007254EB"/>
    <w:rsid w:val="007257AB"/>
    <w:rsid w:val="007262AA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F9"/>
    <w:rsid w:val="007931EC"/>
    <w:rsid w:val="00793617"/>
    <w:rsid w:val="00793D69"/>
    <w:rsid w:val="00793E2F"/>
    <w:rsid w:val="0079478A"/>
    <w:rsid w:val="00794B3D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1A6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AA8"/>
    <w:rsid w:val="00874B2D"/>
    <w:rsid w:val="008752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E73"/>
    <w:rsid w:val="00895388"/>
    <w:rsid w:val="0089568D"/>
    <w:rsid w:val="00896064"/>
    <w:rsid w:val="0089690A"/>
    <w:rsid w:val="00896B63"/>
    <w:rsid w:val="00896F17"/>
    <w:rsid w:val="008972DF"/>
    <w:rsid w:val="00897B9C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474"/>
    <w:rsid w:val="008B0DDE"/>
    <w:rsid w:val="008B0EBD"/>
    <w:rsid w:val="008B1D78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D2A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D13"/>
    <w:rsid w:val="00A04E85"/>
    <w:rsid w:val="00A051DB"/>
    <w:rsid w:val="00A0610E"/>
    <w:rsid w:val="00A06E72"/>
    <w:rsid w:val="00A0735E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3DC9"/>
    <w:rsid w:val="00A3445F"/>
    <w:rsid w:val="00A34993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1B95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3605"/>
    <w:rsid w:val="00B04440"/>
    <w:rsid w:val="00B0498F"/>
    <w:rsid w:val="00B05036"/>
    <w:rsid w:val="00B06D32"/>
    <w:rsid w:val="00B07AD4"/>
    <w:rsid w:val="00B102D4"/>
    <w:rsid w:val="00B10462"/>
    <w:rsid w:val="00B1065A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74F"/>
    <w:rsid w:val="00B24F1F"/>
    <w:rsid w:val="00B25A5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21F7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C9C"/>
    <w:rsid w:val="00BE2348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3ACB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422"/>
    <w:rsid w:val="00C3582E"/>
    <w:rsid w:val="00C35DA3"/>
    <w:rsid w:val="00C37A71"/>
    <w:rsid w:val="00C40044"/>
    <w:rsid w:val="00C408EB"/>
    <w:rsid w:val="00C40D15"/>
    <w:rsid w:val="00C41765"/>
    <w:rsid w:val="00C417C6"/>
    <w:rsid w:val="00C41C15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82D"/>
    <w:rsid w:val="00C60E60"/>
    <w:rsid w:val="00C61D09"/>
    <w:rsid w:val="00C61F05"/>
    <w:rsid w:val="00C623D8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8F3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1DCE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2D"/>
    <w:rsid w:val="00CC1554"/>
    <w:rsid w:val="00CC1569"/>
    <w:rsid w:val="00CC1674"/>
    <w:rsid w:val="00CC2D20"/>
    <w:rsid w:val="00CC2FF3"/>
    <w:rsid w:val="00CC3690"/>
    <w:rsid w:val="00CC3A46"/>
    <w:rsid w:val="00CC3C13"/>
    <w:rsid w:val="00CC3DED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B17"/>
    <w:rsid w:val="00CF2FC4"/>
    <w:rsid w:val="00CF33A2"/>
    <w:rsid w:val="00CF358E"/>
    <w:rsid w:val="00CF36C9"/>
    <w:rsid w:val="00CF4417"/>
    <w:rsid w:val="00CF4665"/>
    <w:rsid w:val="00CF5024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E9"/>
    <w:rsid w:val="00D02AF9"/>
    <w:rsid w:val="00D03C6E"/>
    <w:rsid w:val="00D04095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415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6EE7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3B9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0F50"/>
    <w:rsid w:val="00E11035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CED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B0A"/>
    <w:rsid w:val="00E70CF6"/>
    <w:rsid w:val="00E714CC"/>
    <w:rsid w:val="00E72B4B"/>
    <w:rsid w:val="00E72ED6"/>
    <w:rsid w:val="00E73420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9A2"/>
    <w:rsid w:val="00EE1D90"/>
    <w:rsid w:val="00EE24D1"/>
    <w:rsid w:val="00EE3422"/>
    <w:rsid w:val="00EE35B7"/>
    <w:rsid w:val="00EE42B4"/>
    <w:rsid w:val="00EE4EE8"/>
    <w:rsid w:val="00EE6008"/>
    <w:rsid w:val="00EE6540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441"/>
    <w:rsid w:val="00F02D7D"/>
    <w:rsid w:val="00F030DE"/>
    <w:rsid w:val="00F03E47"/>
    <w:rsid w:val="00F03F19"/>
    <w:rsid w:val="00F048F5"/>
    <w:rsid w:val="00F052EC"/>
    <w:rsid w:val="00F06A6F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430D"/>
    <w:rsid w:val="00F244C5"/>
    <w:rsid w:val="00F24BC2"/>
    <w:rsid w:val="00F24E16"/>
    <w:rsid w:val="00F253ED"/>
    <w:rsid w:val="00F25C27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102"/>
    <w:rsid w:val="00F474AC"/>
    <w:rsid w:val="00F50608"/>
    <w:rsid w:val="00F50BA9"/>
    <w:rsid w:val="00F50F10"/>
    <w:rsid w:val="00F51357"/>
    <w:rsid w:val="00F51C4C"/>
    <w:rsid w:val="00F52363"/>
    <w:rsid w:val="00F523D5"/>
    <w:rsid w:val="00F52645"/>
    <w:rsid w:val="00F535F2"/>
    <w:rsid w:val="00F535FD"/>
    <w:rsid w:val="00F54334"/>
    <w:rsid w:val="00F5470F"/>
    <w:rsid w:val="00F54C89"/>
    <w:rsid w:val="00F558CB"/>
    <w:rsid w:val="00F55E77"/>
    <w:rsid w:val="00F55E9D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B32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3A6C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6E0F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5C67-F9DE-499D-AB38-44E94FDA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9-12T17:57:00Z</cp:lastPrinted>
  <dcterms:created xsi:type="dcterms:W3CDTF">2019-09-12T19:58:00Z</dcterms:created>
  <dcterms:modified xsi:type="dcterms:W3CDTF">2019-09-12T19:58:00Z</dcterms:modified>
</cp:coreProperties>
</file>